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FA1B1" w14:textId="286B0A28" w:rsidR="00D13011" w:rsidRPr="00D13011" w:rsidRDefault="00046999" w:rsidP="0098456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30A39663" w14:textId="70CD3598" w:rsidR="00B105BF" w:rsidRPr="00D13011" w:rsidRDefault="00D13011" w:rsidP="0098456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13011">
        <w:rPr>
          <w:rFonts w:ascii="Times New Roman" w:hAnsi="Times New Roman" w:cs="Times New Roman"/>
          <w:sz w:val="28"/>
          <w:szCs w:val="28"/>
        </w:rPr>
        <w:t>постановлени</w:t>
      </w:r>
      <w:r w:rsidR="00046999">
        <w:rPr>
          <w:rFonts w:ascii="Times New Roman" w:hAnsi="Times New Roman" w:cs="Times New Roman"/>
          <w:sz w:val="28"/>
          <w:szCs w:val="28"/>
        </w:rPr>
        <w:t>ем</w:t>
      </w:r>
      <w:r w:rsidR="00B105BF" w:rsidRPr="00D13011">
        <w:rPr>
          <w:rFonts w:ascii="Times New Roman" w:hAnsi="Times New Roman" w:cs="Times New Roman"/>
          <w:sz w:val="28"/>
          <w:szCs w:val="28"/>
        </w:rPr>
        <w:t xml:space="preserve"> Пра</w:t>
      </w:r>
      <w:r w:rsidR="006C3CBA" w:rsidRPr="00D13011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6C3CBA" w:rsidRPr="00D1301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105BF" w:rsidRPr="00D130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105BF" w:rsidRPr="00D1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05BF" w:rsidRPr="00D13011">
        <w:rPr>
          <w:rFonts w:ascii="Times New Roman" w:hAnsi="Times New Roman" w:cs="Times New Roman"/>
          <w:sz w:val="28"/>
          <w:szCs w:val="28"/>
        </w:rPr>
        <w:t>№</w:t>
      </w:r>
    </w:p>
    <w:p w14:paraId="3424DC65" w14:textId="77777777" w:rsidR="006C3CBA" w:rsidRDefault="006C3CBA" w:rsidP="00441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9834C" w14:textId="77777777" w:rsidR="006C3CBA" w:rsidRDefault="006C3CBA" w:rsidP="004413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D4C54" w14:textId="2ED0B2D1" w:rsidR="001A2B18" w:rsidRDefault="00046999" w:rsidP="001A2B18">
      <w:pPr>
        <w:spacing w:after="7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6C3CBA">
        <w:rPr>
          <w:rFonts w:ascii="Times New Roman" w:hAnsi="Times New Roman" w:cs="Times New Roman"/>
          <w:b/>
          <w:sz w:val="28"/>
          <w:szCs w:val="28"/>
        </w:rPr>
        <w:t>,</w:t>
      </w:r>
      <w:r w:rsidR="006C3CBA">
        <w:rPr>
          <w:rFonts w:ascii="Times New Roman" w:hAnsi="Times New Roman" w:cs="Times New Roman"/>
          <w:b/>
          <w:sz w:val="28"/>
          <w:szCs w:val="28"/>
        </w:rPr>
        <w:br/>
        <w:t xml:space="preserve">которые вносятся в </w:t>
      </w:r>
      <w:r w:rsidR="006E7642">
        <w:rPr>
          <w:rFonts w:ascii="Times New Roman" w:hAnsi="Times New Roman" w:cs="Times New Roman"/>
          <w:b/>
          <w:sz w:val="28"/>
          <w:szCs w:val="28"/>
        </w:rPr>
        <w:t>Правила</w:t>
      </w:r>
      <w:r w:rsidR="006E7642" w:rsidRPr="006E76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642">
        <w:rPr>
          <w:rFonts w:ascii="Times New Roman" w:hAnsi="Times New Roman" w:cs="Times New Roman"/>
          <w:b/>
          <w:sz w:val="28"/>
          <w:szCs w:val="28"/>
        </w:rPr>
        <w:t>передачи Федеральным агентством</w:t>
      </w:r>
      <w:r w:rsidR="006E7642">
        <w:rPr>
          <w:rFonts w:ascii="Times New Roman" w:hAnsi="Times New Roman" w:cs="Times New Roman"/>
          <w:b/>
          <w:sz w:val="28"/>
          <w:szCs w:val="28"/>
        </w:rPr>
        <w:br/>
      </w:r>
      <w:r w:rsidR="006E7642" w:rsidRPr="006E7642">
        <w:rPr>
          <w:rFonts w:ascii="Times New Roman" w:hAnsi="Times New Roman" w:cs="Times New Roman"/>
          <w:b/>
          <w:sz w:val="28"/>
          <w:szCs w:val="28"/>
        </w:rPr>
        <w:t>по управлению государственным имуществом федерального имущества некоммерческим организациям в качестве имущественного взноса Российской Федерации</w:t>
      </w:r>
    </w:p>
    <w:p w14:paraId="1BF5BAD5" w14:textId="742B38A2" w:rsidR="001A2B18" w:rsidRDefault="006E7642" w:rsidP="001A2B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</w:t>
      </w:r>
      <w:r w:rsidR="008F056B">
        <w:rPr>
          <w:rFonts w:ascii="Times New Roman" w:hAnsi="Times New Roman" w:cs="Times New Roman"/>
          <w:sz w:val="28"/>
          <w:szCs w:val="28"/>
        </w:rPr>
        <w:t>одпункт «в» пункта 2 после слов</w:t>
      </w:r>
      <w:r w:rsidR="001A2B18">
        <w:rPr>
          <w:rFonts w:ascii="Times New Roman" w:hAnsi="Times New Roman" w:cs="Times New Roman"/>
          <w:sz w:val="28"/>
          <w:szCs w:val="28"/>
        </w:rPr>
        <w:t xml:space="preserve"> «Федеральному агентству морск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br/>
      </w:r>
      <w:r w:rsidR="001A2B18">
        <w:rPr>
          <w:rFonts w:ascii="Times New Roman" w:hAnsi="Times New Roman" w:cs="Times New Roman"/>
          <w:sz w:val="28"/>
          <w:szCs w:val="28"/>
        </w:rPr>
        <w:t>и речного транспорта» дополнить словами «и</w:t>
      </w:r>
      <w:r w:rsidR="008F056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агентству</w:t>
      </w:r>
      <w:r>
        <w:rPr>
          <w:rFonts w:ascii="Times New Roman" w:hAnsi="Times New Roman" w:cs="Times New Roman"/>
          <w:sz w:val="28"/>
          <w:szCs w:val="28"/>
        </w:rPr>
        <w:br/>
      </w:r>
      <w:r w:rsidR="001A2B18">
        <w:rPr>
          <w:rFonts w:ascii="Times New Roman" w:hAnsi="Times New Roman" w:cs="Times New Roman"/>
          <w:sz w:val="28"/>
          <w:szCs w:val="28"/>
        </w:rPr>
        <w:t>по рыболовству»;</w:t>
      </w:r>
    </w:p>
    <w:p w14:paraId="0132E4F7" w14:textId="28003C72" w:rsidR="001A2B18" w:rsidRDefault="006E7642" w:rsidP="001A2B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В</w:t>
      </w:r>
      <w:r w:rsidR="001A2B18">
        <w:rPr>
          <w:rFonts w:ascii="Times New Roman" w:hAnsi="Times New Roman" w:cs="Times New Roman"/>
          <w:sz w:val="28"/>
          <w:szCs w:val="28"/>
        </w:rPr>
        <w:t xml:space="preserve"> пункте 4:</w:t>
      </w:r>
    </w:p>
    <w:p w14:paraId="73B2A576" w14:textId="0A576779" w:rsidR="001A2B18" w:rsidRDefault="006E7642" w:rsidP="001A2B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2B18">
        <w:rPr>
          <w:rFonts w:ascii="Times New Roman" w:hAnsi="Times New Roman" w:cs="Times New Roman"/>
          <w:sz w:val="28"/>
          <w:szCs w:val="28"/>
        </w:rPr>
        <w:t>в абзаце первом слова «за федеральными государственными унитарными предприятиями или федеральными государственными учреждениями» заменить словами «, а также земельных участков, предоставленных в аренду или постоянное (бессрочное) пользование федеральным государственным унитарным предприятиям или федеральным государственным учреждениям»;</w:t>
      </w:r>
    </w:p>
    <w:p w14:paraId="3B5EEB9C" w14:textId="05BF6957" w:rsidR="001A2B18" w:rsidRDefault="006E7642" w:rsidP="001A2B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1A2B18">
        <w:rPr>
          <w:rFonts w:ascii="Times New Roman" w:hAnsi="Times New Roman" w:cs="Times New Roman"/>
          <w:sz w:val="28"/>
          <w:szCs w:val="28"/>
        </w:rPr>
        <w:t>подпункт «в» после слов «федерального недвижимого» дополнить словами «(в том числе земельных участков)»;</w:t>
      </w:r>
    </w:p>
    <w:p w14:paraId="2F58246E" w14:textId="6E9F844F" w:rsidR="005C4C1C" w:rsidRPr="00B05BE2" w:rsidRDefault="006E7642" w:rsidP="001A2B1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1A2B18">
        <w:rPr>
          <w:rFonts w:ascii="Times New Roman" w:hAnsi="Times New Roman" w:cs="Times New Roman"/>
          <w:sz w:val="28"/>
          <w:szCs w:val="28"/>
        </w:rPr>
        <w:t>подпун</w:t>
      </w:r>
      <w:bookmarkStart w:id="0" w:name="_GoBack"/>
      <w:bookmarkEnd w:id="0"/>
      <w:r w:rsidR="001A2B18">
        <w:rPr>
          <w:rFonts w:ascii="Times New Roman" w:hAnsi="Times New Roman" w:cs="Times New Roman"/>
          <w:sz w:val="28"/>
          <w:szCs w:val="28"/>
        </w:rPr>
        <w:t>кт «з» дополнить словами «, отказ арендатора от договора аренды либо отказ правообладателя от права постоянного (бессрочного) пользования на передаваемый земельный участок».</w:t>
      </w:r>
    </w:p>
    <w:sectPr w:rsidR="005C4C1C" w:rsidRPr="00B05BE2" w:rsidSect="00413D2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8D2B8" w14:textId="77777777" w:rsidR="009125D5" w:rsidRDefault="009125D5" w:rsidP="007E4210">
      <w:pPr>
        <w:spacing w:after="0" w:line="240" w:lineRule="auto"/>
      </w:pPr>
      <w:r>
        <w:separator/>
      </w:r>
    </w:p>
  </w:endnote>
  <w:endnote w:type="continuationSeparator" w:id="0">
    <w:p w14:paraId="7EDAFBBC" w14:textId="77777777" w:rsidR="009125D5" w:rsidRDefault="009125D5" w:rsidP="007E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91DA" w14:textId="77777777" w:rsidR="009125D5" w:rsidRDefault="009125D5" w:rsidP="007E4210">
      <w:pPr>
        <w:spacing w:after="0" w:line="240" w:lineRule="auto"/>
      </w:pPr>
      <w:r>
        <w:separator/>
      </w:r>
    </w:p>
  </w:footnote>
  <w:footnote w:type="continuationSeparator" w:id="0">
    <w:p w14:paraId="309C993A" w14:textId="77777777" w:rsidR="009125D5" w:rsidRDefault="009125D5" w:rsidP="007E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67748296"/>
      <w:docPartObj>
        <w:docPartGallery w:val="Page Numbers (Top of Page)"/>
        <w:docPartUnique/>
      </w:docPartObj>
    </w:sdtPr>
    <w:sdtEndPr/>
    <w:sdtContent>
      <w:p w14:paraId="1D280B68" w14:textId="7875F8D4" w:rsidR="0009060B" w:rsidRPr="007E4210" w:rsidRDefault="0009060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E4210">
          <w:rPr>
            <w:rFonts w:ascii="Times New Roman" w:hAnsi="Times New Roman" w:cs="Times New Roman"/>
            <w:sz w:val="24"/>
          </w:rPr>
          <w:fldChar w:fldCharType="begin"/>
        </w:r>
        <w:r w:rsidRPr="007E4210">
          <w:rPr>
            <w:rFonts w:ascii="Times New Roman" w:hAnsi="Times New Roman" w:cs="Times New Roman"/>
            <w:sz w:val="24"/>
          </w:rPr>
          <w:instrText>PAGE   \* MERGEFORMAT</w:instrText>
        </w:r>
        <w:r w:rsidRPr="007E4210">
          <w:rPr>
            <w:rFonts w:ascii="Times New Roman" w:hAnsi="Times New Roman" w:cs="Times New Roman"/>
            <w:sz w:val="24"/>
          </w:rPr>
          <w:fldChar w:fldCharType="separate"/>
        </w:r>
        <w:r w:rsidR="001A2B18">
          <w:rPr>
            <w:rFonts w:ascii="Times New Roman" w:hAnsi="Times New Roman" w:cs="Times New Roman"/>
            <w:noProof/>
            <w:sz w:val="24"/>
          </w:rPr>
          <w:t>23</w:t>
        </w:r>
        <w:r w:rsidRPr="007E42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44A61BC" w14:textId="77777777" w:rsidR="0009060B" w:rsidRPr="007E4210" w:rsidRDefault="0009060B">
    <w:pPr>
      <w:pStyle w:val="a4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BF"/>
    <w:rsid w:val="00004307"/>
    <w:rsid w:val="000044C7"/>
    <w:rsid w:val="00004FCA"/>
    <w:rsid w:val="000050A1"/>
    <w:rsid w:val="00021360"/>
    <w:rsid w:val="0002698E"/>
    <w:rsid w:val="00027ACC"/>
    <w:rsid w:val="000339A6"/>
    <w:rsid w:val="00046999"/>
    <w:rsid w:val="000527EE"/>
    <w:rsid w:val="00052C15"/>
    <w:rsid w:val="00053876"/>
    <w:rsid w:val="00053AD6"/>
    <w:rsid w:val="000558EF"/>
    <w:rsid w:val="0005640F"/>
    <w:rsid w:val="00057A0E"/>
    <w:rsid w:val="00060683"/>
    <w:rsid w:val="00064081"/>
    <w:rsid w:val="000669F8"/>
    <w:rsid w:val="0007385F"/>
    <w:rsid w:val="00074008"/>
    <w:rsid w:val="0007404C"/>
    <w:rsid w:val="00085B15"/>
    <w:rsid w:val="00086806"/>
    <w:rsid w:val="0009060B"/>
    <w:rsid w:val="000A23BF"/>
    <w:rsid w:val="000A27D2"/>
    <w:rsid w:val="000D6265"/>
    <w:rsid w:val="000E3B3C"/>
    <w:rsid w:val="001066C2"/>
    <w:rsid w:val="001070BA"/>
    <w:rsid w:val="00107FD5"/>
    <w:rsid w:val="00122D23"/>
    <w:rsid w:val="00143E31"/>
    <w:rsid w:val="001461CC"/>
    <w:rsid w:val="00151F0D"/>
    <w:rsid w:val="001952FA"/>
    <w:rsid w:val="0019669E"/>
    <w:rsid w:val="001A2B18"/>
    <w:rsid w:val="001A7445"/>
    <w:rsid w:val="001B043D"/>
    <w:rsid w:val="001C0C88"/>
    <w:rsid w:val="001C21D3"/>
    <w:rsid w:val="001C69B4"/>
    <w:rsid w:val="001C7348"/>
    <w:rsid w:val="001C773C"/>
    <w:rsid w:val="001D44DF"/>
    <w:rsid w:val="001E0EBC"/>
    <w:rsid w:val="001E625C"/>
    <w:rsid w:val="001F62F2"/>
    <w:rsid w:val="002001A4"/>
    <w:rsid w:val="00200719"/>
    <w:rsid w:val="00200C27"/>
    <w:rsid w:val="002212B5"/>
    <w:rsid w:val="00222AB0"/>
    <w:rsid w:val="00224A81"/>
    <w:rsid w:val="002331E0"/>
    <w:rsid w:val="00234DE1"/>
    <w:rsid w:val="0024322F"/>
    <w:rsid w:val="00243A88"/>
    <w:rsid w:val="00252A46"/>
    <w:rsid w:val="00252B2B"/>
    <w:rsid w:val="00270B22"/>
    <w:rsid w:val="00293964"/>
    <w:rsid w:val="002941F4"/>
    <w:rsid w:val="00296458"/>
    <w:rsid w:val="002A511E"/>
    <w:rsid w:val="002B3D8F"/>
    <w:rsid w:val="002C0E2B"/>
    <w:rsid w:val="002C12FD"/>
    <w:rsid w:val="002C17E2"/>
    <w:rsid w:val="002C219E"/>
    <w:rsid w:val="002D2B71"/>
    <w:rsid w:val="002D362D"/>
    <w:rsid w:val="002D46A2"/>
    <w:rsid w:val="002E0E85"/>
    <w:rsid w:val="002E53B2"/>
    <w:rsid w:val="00315718"/>
    <w:rsid w:val="00317196"/>
    <w:rsid w:val="00324E19"/>
    <w:rsid w:val="003309CF"/>
    <w:rsid w:val="00335DA0"/>
    <w:rsid w:val="00345548"/>
    <w:rsid w:val="0035225B"/>
    <w:rsid w:val="003626E9"/>
    <w:rsid w:val="00365D60"/>
    <w:rsid w:val="00370E51"/>
    <w:rsid w:val="00371621"/>
    <w:rsid w:val="00371EE7"/>
    <w:rsid w:val="003723AD"/>
    <w:rsid w:val="003874DA"/>
    <w:rsid w:val="00390E99"/>
    <w:rsid w:val="00397617"/>
    <w:rsid w:val="003A076B"/>
    <w:rsid w:val="003A1200"/>
    <w:rsid w:val="003A1D0C"/>
    <w:rsid w:val="003A7DE2"/>
    <w:rsid w:val="003B0F35"/>
    <w:rsid w:val="003B3BE3"/>
    <w:rsid w:val="003C4322"/>
    <w:rsid w:val="003E14D8"/>
    <w:rsid w:val="003E25B2"/>
    <w:rsid w:val="003E3B83"/>
    <w:rsid w:val="003E4A08"/>
    <w:rsid w:val="00412A20"/>
    <w:rsid w:val="00413D2F"/>
    <w:rsid w:val="0042492A"/>
    <w:rsid w:val="0042792A"/>
    <w:rsid w:val="00430A08"/>
    <w:rsid w:val="004333F6"/>
    <w:rsid w:val="00441304"/>
    <w:rsid w:val="0044318D"/>
    <w:rsid w:val="00446609"/>
    <w:rsid w:val="004538A6"/>
    <w:rsid w:val="00462C32"/>
    <w:rsid w:val="00470221"/>
    <w:rsid w:val="004803F7"/>
    <w:rsid w:val="004809C7"/>
    <w:rsid w:val="00482448"/>
    <w:rsid w:val="004824C0"/>
    <w:rsid w:val="00484D1B"/>
    <w:rsid w:val="004956F8"/>
    <w:rsid w:val="004B57F1"/>
    <w:rsid w:val="004B646B"/>
    <w:rsid w:val="004C1B60"/>
    <w:rsid w:val="004C2420"/>
    <w:rsid w:val="004D0670"/>
    <w:rsid w:val="004D1481"/>
    <w:rsid w:val="004D3AD1"/>
    <w:rsid w:val="004E77C4"/>
    <w:rsid w:val="004F623F"/>
    <w:rsid w:val="00513C88"/>
    <w:rsid w:val="00520A45"/>
    <w:rsid w:val="00522037"/>
    <w:rsid w:val="00525AA3"/>
    <w:rsid w:val="00531882"/>
    <w:rsid w:val="00533A36"/>
    <w:rsid w:val="0053437F"/>
    <w:rsid w:val="00540533"/>
    <w:rsid w:val="00540CEB"/>
    <w:rsid w:val="00554F42"/>
    <w:rsid w:val="00565734"/>
    <w:rsid w:val="00566934"/>
    <w:rsid w:val="00573469"/>
    <w:rsid w:val="005811C9"/>
    <w:rsid w:val="005B1179"/>
    <w:rsid w:val="005B6B0D"/>
    <w:rsid w:val="005C0539"/>
    <w:rsid w:val="005C4C1C"/>
    <w:rsid w:val="005C7182"/>
    <w:rsid w:val="005E03F6"/>
    <w:rsid w:val="005E6FDA"/>
    <w:rsid w:val="005E7417"/>
    <w:rsid w:val="005F1295"/>
    <w:rsid w:val="0060073F"/>
    <w:rsid w:val="00606BCA"/>
    <w:rsid w:val="006103D7"/>
    <w:rsid w:val="00614707"/>
    <w:rsid w:val="0062043B"/>
    <w:rsid w:val="00620D96"/>
    <w:rsid w:val="0062127F"/>
    <w:rsid w:val="00622F79"/>
    <w:rsid w:val="00634175"/>
    <w:rsid w:val="00646F90"/>
    <w:rsid w:val="00652E87"/>
    <w:rsid w:val="0066077D"/>
    <w:rsid w:val="0066093C"/>
    <w:rsid w:val="006712C5"/>
    <w:rsid w:val="0067277E"/>
    <w:rsid w:val="00685D1C"/>
    <w:rsid w:val="00686070"/>
    <w:rsid w:val="00686B92"/>
    <w:rsid w:val="006A2809"/>
    <w:rsid w:val="006A7484"/>
    <w:rsid w:val="006B3D91"/>
    <w:rsid w:val="006B7101"/>
    <w:rsid w:val="006C004F"/>
    <w:rsid w:val="006C0919"/>
    <w:rsid w:val="006C1F98"/>
    <w:rsid w:val="006C3CBA"/>
    <w:rsid w:val="006D1AD0"/>
    <w:rsid w:val="006D2084"/>
    <w:rsid w:val="006D23AE"/>
    <w:rsid w:val="006D763E"/>
    <w:rsid w:val="006E03D3"/>
    <w:rsid w:val="006E7642"/>
    <w:rsid w:val="006F6F4C"/>
    <w:rsid w:val="007046B8"/>
    <w:rsid w:val="0070513F"/>
    <w:rsid w:val="0072345E"/>
    <w:rsid w:val="007306C9"/>
    <w:rsid w:val="007371B1"/>
    <w:rsid w:val="0074194D"/>
    <w:rsid w:val="00751220"/>
    <w:rsid w:val="0076481E"/>
    <w:rsid w:val="00764E18"/>
    <w:rsid w:val="00764E98"/>
    <w:rsid w:val="00792486"/>
    <w:rsid w:val="00792801"/>
    <w:rsid w:val="007B2E6E"/>
    <w:rsid w:val="007D1641"/>
    <w:rsid w:val="007D4C80"/>
    <w:rsid w:val="007E4210"/>
    <w:rsid w:val="00811082"/>
    <w:rsid w:val="008234DA"/>
    <w:rsid w:val="00825A73"/>
    <w:rsid w:val="008278AF"/>
    <w:rsid w:val="0083073B"/>
    <w:rsid w:val="008461CB"/>
    <w:rsid w:val="00846347"/>
    <w:rsid w:val="008513CF"/>
    <w:rsid w:val="00872192"/>
    <w:rsid w:val="0087544E"/>
    <w:rsid w:val="00876989"/>
    <w:rsid w:val="00884E2D"/>
    <w:rsid w:val="008A46B5"/>
    <w:rsid w:val="008B01A4"/>
    <w:rsid w:val="008B2E31"/>
    <w:rsid w:val="008B33E3"/>
    <w:rsid w:val="008C2ABE"/>
    <w:rsid w:val="008D0941"/>
    <w:rsid w:val="008E4976"/>
    <w:rsid w:val="008E5C3D"/>
    <w:rsid w:val="008F056B"/>
    <w:rsid w:val="009018F6"/>
    <w:rsid w:val="00903095"/>
    <w:rsid w:val="0090752C"/>
    <w:rsid w:val="009125D5"/>
    <w:rsid w:val="009207BB"/>
    <w:rsid w:val="00922D46"/>
    <w:rsid w:val="0092338E"/>
    <w:rsid w:val="00924E93"/>
    <w:rsid w:val="009251DE"/>
    <w:rsid w:val="00925241"/>
    <w:rsid w:val="00925A9B"/>
    <w:rsid w:val="0093314A"/>
    <w:rsid w:val="009334F2"/>
    <w:rsid w:val="00941B28"/>
    <w:rsid w:val="009508F7"/>
    <w:rsid w:val="00953601"/>
    <w:rsid w:val="009574C5"/>
    <w:rsid w:val="00964DB0"/>
    <w:rsid w:val="00982EE0"/>
    <w:rsid w:val="00984563"/>
    <w:rsid w:val="00985000"/>
    <w:rsid w:val="00987F05"/>
    <w:rsid w:val="00990361"/>
    <w:rsid w:val="00993BBB"/>
    <w:rsid w:val="00996820"/>
    <w:rsid w:val="00996D0B"/>
    <w:rsid w:val="009A3614"/>
    <w:rsid w:val="009B280F"/>
    <w:rsid w:val="009B2985"/>
    <w:rsid w:val="009B2EA9"/>
    <w:rsid w:val="009B4C55"/>
    <w:rsid w:val="009D5141"/>
    <w:rsid w:val="009E56FD"/>
    <w:rsid w:val="00A0439E"/>
    <w:rsid w:val="00A06CDD"/>
    <w:rsid w:val="00A3265C"/>
    <w:rsid w:val="00A3340F"/>
    <w:rsid w:val="00A35EC9"/>
    <w:rsid w:val="00A37669"/>
    <w:rsid w:val="00A40216"/>
    <w:rsid w:val="00A40271"/>
    <w:rsid w:val="00A416CB"/>
    <w:rsid w:val="00A4489B"/>
    <w:rsid w:val="00A47EF5"/>
    <w:rsid w:val="00A54D11"/>
    <w:rsid w:val="00A70BBC"/>
    <w:rsid w:val="00A735E4"/>
    <w:rsid w:val="00A93F31"/>
    <w:rsid w:val="00AA2105"/>
    <w:rsid w:val="00AB498C"/>
    <w:rsid w:val="00AC7DFD"/>
    <w:rsid w:val="00AD607F"/>
    <w:rsid w:val="00AE0A57"/>
    <w:rsid w:val="00AE19CC"/>
    <w:rsid w:val="00AE5115"/>
    <w:rsid w:val="00AF2449"/>
    <w:rsid w:val="00B05BE2"/>
    <w:rsid w:val="00B105BF"/>
    <w:rsid w:val="00B15D1A"/>
    <w:rsid w:val="00B16162"/>
    <w:rsid w:val="00B239F6"/>
    <w:rsid w:val="00B402D9"/>
    <w:rsid w:val="00B56634"/>
    <w:rsid w:val="00B57F6E"/>
    <w:rsid w:val="00B6141C"/>
    <w:rsid w:val="00B6760B"/>
    <w:rsid w:val="00B957ED"/>
    <w:rsid w:val="00BA5FA1"/>
    <w:rsid w:val="00BC365F"/>
    <w:rsid w:val="00BC3DFA"/>
    <w:rsid w:val="00BD0C69"/>
    <w:rsid w:val="00BD5084"/>
    <w:rsid w:val="00BD55C7"/>
    <w:rsid w:val="00BE246F"/>
    <w:rsid w:val="00BE37C1"/>
    <w:rsid w:val="00BF638D"/>
    <w:rsid w:val="00C07054"/>
    <w:rsid w:val="00C23420"/>
    <w:rsid w:val="00C2342F"/>
    <w:rsid w:val="00C2509B"/>
    <w:rsid w:val="00C321BF"/>
    <w:rsid w:val="00C36958"/>
    <w:rsid w:val="00C47C60"/>
    <w:rsid w:val="00C52A98"/>
    <w:rsid w:val="00C5647E"/>
    <w:rsid w:val="00C61BB3"/>
    <w:rsid w:val="00C8398D"/>
    <w:rsid w:val="00C8413F"/>
    <w:rsid w:val="00CB28DC"/>
    <w:rsid w:val="00CB31D0"/>
    <w:rsid w:val="00CE1911"/>
    <w:rsid w:val="00CF2AFB"/>
    <w:rsid w:val="00D05FBE"/>
    <w:rsid w:val="00D10BEA"/>
    <w:rsid w:val="00D13011"/>
    <w:rsid w:val="00D15F2E"/>
    <w:rsid w:val="00D17D44"/>
    <w:rsid w:val="00D2095C"/>
    <w:rsid w:val="00D23916"/>
    <w:rsid w:val="00D35150"/>
    <w:rsid w:val="00D64221"/>
    <w:rsid w:val="00D71419"/>
    <w:rsid w:val="00D80122"/>
    <w:rsid w:val="00D92835"/>
    <w:rsid w:val="00D9287D"/>
    <w:rsid w:val="00DA00D8"/>
    <w:rsid w:val="00DA2499"/>
    <w:rsid w:val="00DA2722"/>
    <w:rsid w:val="00DA451D"/>
    <w:rsid w:val="00DA7B60"/>
    <w:rsid w:val="00DB7CE0"/>
    <w:rsid w:val="00DC72B2"/>
    <w:rsid w:val="00DD7184"/>
    <w:rsid w:val="00DD7E77"/>
    <w:rsid w:val="00DE042B"/>
    <w:rsid w:val="00DE123A"/>
    <w:rsid w:val="00DE255F"/>
    <w:rsid w:val="00DF4E89"/>
    <w:rsid w:val="00E00CD8"/>
    <w:rsid w:val="00E26F80"/>
    <w:rsid w:val="00E3024B"/>
    <w:rsid w:val="00E379DA"/>
    <w:rsid w:val="00E5146C"/>
    <w:rsid w:val="00E73A58"/>
    <w:rsid w:val="00E771A6"/>
    <w:rsid w:val="00E80BEC"/>
    <w:rsid w:val="00E84021"/>
    <w:rsid w:val="00E8515E"/>
    <w:rsid w:val="00E934BC"/>
    <w:rsid w:val="00E93FD1"/>
    <w:rsid w:val="00E9537B"/>
    <w:rsid w:val="00EB1350"/>
    <w:rsid w:val="00EB2EA3"/>
    <w:rsid w:val="00EB34D6"/>
    <w:rsid w:val="00EC6F65"/>
    <w:rsid w:val="00EC7D76"/>
    <w:rsid w:val="00ED2596"/>
    <w:rsid w:val="00EE7388"/>
    <w:rsid w:val="00EF37E7"/>
    <w:rsid w:val="00EF43CC"/>
    <w:rsid w:val="00EF61FF"/>
    <w:rsid w:val="00F10803"/>
    <w:rsid w:val="00F22D94"/>
    <w:rsid w:val="00F259AC"/>
    <w:rsid w:val="00F3749A"/>
    <w:rsid w:val="00F44634"/>
    <w:rsid w:val="00F563C5"/>
    <w:rsid w:val="00F65B42"/>
    <w:rsid w:val="00F67A1C"/>
    <w:rsid w:val="00F76740"/>
    <w:rsid w:val="00F80DBA"/>
    <w:rsid w:val="00F8229F"/>
    <w:rsid w:val="00F851DF"/>
    <w:rsid w:val="00F90AEC"/>
    <w:rsid w:val="00FA18C9"/>
    <w:rsid w:val="00FB298D"/>
    <w:rsid w:val="00FC755C"/>
    <w:rsid w:val="00FC7DE4"/>
    <w:rsid w:val="00FE0976"/>
    <w:rsid w:val="00FE0C03"/>
    <w:rsid w:val="00FE2FF1"/>
    <w:rsid w:val="00FE7D06"/>
    <w:rsid w:val="00FF4E02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210"/>
  </w:style>
  <w:style w:type="paragraph" w:styleId="a6">
    <w:name w:val="footer"/>
    <w:basedOn w:val="a"/>
    <w:link w:val="a7"/>
    <w:uiPriority w:val="99"/>
    <w:unhideWhenUsed/>
    <w:rsid w:val="007E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210"/>
  </w:style>
  <w:style w:type="paragraph" w:styleId="a8">
    <w:name w:val="Balloon Text"/>
    <w:basedOn w:val="a"/>
    <w:link w:val="a9"/>
    <w:uiPriority w:val="99"/>
    <w:semiHidden/>
    <w:unhideWhenUsed/>
    <w:rsid w:val="00A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CD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82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4210"/>
  </w:style>
  <w:style w:type="paragraph" w:styleId="a6">
    <w:name w:val="footer"/>
    <w:basedOn w:val="a"/>
    <w:link w:val="a7"/>
    <w:uiPriority w:val="99"/>
    <w:unhideWhenUsed/>
    <w:rsid w:val="007E4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4210"/>
  </w:style>
  <w:style w:type="paragraph" w:styleId="a8">
    <w:name w:val="Balloon Text"/>
    <w:basedOn w:val="a"/>
    <w:link w:val="a9"/>
    <w:uiPriority w:val="99"/>
    <w:semiHidden/>
    <w:unhideWhenUsed/>
    <w:rsid w:val="00A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CD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82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00EA-B004-447D-978D-FE6D5EC2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УШКИН ИЛЬЯ ГЕНАДЬЕВИЧ</dc:creator>
  <cp:lastModifiedBy>ЛЕВУШКИН ИЛЬЯ ГЕНАДЬЕВИЧ</cp:lastModifiedBy>
  <cp:revision>42</cp:revision>
  <cp:lastPrinted>2020-03-16T18:49:00Z</cp:lastPrinted>
  <dcterms:created xsi:type="dcterms:W3CDTF">2020-04-24T08:54:00Z</dcterms:created>
  <dcterms:modified xsi:type="dcterms:W3CDTF">2020-07-13T16:57:00Z</dcterms:modified>
</cp:coreProperties>
</file>